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93" w:rsidRDefault="00784E93" w:rsidP="004C1618">
      <w:pPr>
        <w:pStyle w:val="Titre"/>
        <w:rPr>
          <w:rFonts w:eastAsia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447473453"/>
        <w:docPartObj>
          <w:docPartGallery w:val="Table of Contents"/>
          <w:docPartUnique/>
        </w:docPartObj>
      </w:sdtPr>
      <w:sdtContent>
        <w:p w:rsidR="00784E93" w:rsidRDefault="000A4F16" w:rsidP="00F90CFE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  <w:r w:rsidRPr="004C1618"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</w:rPr>
            <w:t xml:space="preserve">Le </w:t>
          </w:r>
          <w:proofErr w:type="spellStart"/>
          <w:r w:rsidRPr="004C1618"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</w:rPr>
            <w:t>Gohebel</w:t>
          </w:r>
          <w:proofErr w:type="spellEnd"/>
          <w:r w:rsidRPr="004C1618"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</w:rPr>
            <w:t xml:space="preserve"> </w:t>
          </w:r>
          <w:proofErr w:type="spellStart"/>
          <w:r w:rsidR="004C1618" w:rsidRPr="004C1618"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</w:rPr>
            <w:t>Lorys</w:t>
          </w:r>
          <w:proofErr w:type="spellEnd"/>
          <w:r w:rsidR="004C1618" w:rsidRPr="004C1618"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</w:rPr>
            <w:t xml:space="preserve">, </w:t>
          </w:r>
          <w:proofErr w:type="spellStart"/>
          <w:r w:rsidR="00784E93" w:rsidRPr="004C1618"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</w:rPr>
            <w:t>Mechineau</w:t>
          </w:r>
          <w:proofErr w:type="spellEnd"/>
          <w:r w:rsidR="00784E93" w:rsidRPr="004C1618"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</w:rPr>
            <w:t xml:space="preserve"> Alexandre</w:t>
          </w:r>
        </w:p>
        <w:p w:rsidR="00DB7EDE" w:rsidRDefault="00DB7EDE" w:rsidP="00F90CFE">
          <w:pPr>
            <w:pStyle w:val="En-ttedetabledesmatires"/>
          </w:pPr>
          <w:r>
            <w:t>Sommaire</w:t>
          </w:r>
        </w:p>
        <w:p w:rsidR="000A4F16" w:rsidRDefault="00360C2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360C27">
            <w:fldChar w:fldCharType="begin"/>
          </w:r>
          <w:r w:rsidR="00DB7EDE">
            <w:instrText xml:space="preserve"> TOC \o "1-3" \h \z \u </w:instrText>
          </w:r>
          <w:r w:rsidRPr="00360C27">
            <w:fldChar w:fldCharType="separate"/>
          </w:r>
          <w:hyperlink w:anchor="_Toc496269115" w:history="1">
            <w:r w:rsidR="000A4F16" w:rsidRPr="004E5B29">
              <w:rPr>
                <w:rStyle w:val="Lienhypertexte"/>
                <w:noProof/>
              </w:rPr>
              <w:t>Etude du conditionnement de la matrice</w:t>
            </w:r>
            <w:r w:rsidR="000A4F16">
              <w:rPr>
                <w:noProof/>
                <w:webHidden/>
              </w:rPr>
              <w:tab/>
            </w:r>
            <w:r w:rsidR="000A4F16">
              <w:rPr>
                <w:noProof/>
                <w:webHidden/>
              </w:rPr>
              <w:fldChar w:fldCharType="begin"/>
            </w:r>
            <w:r w:rsidR="000A4F16">
              <w:rPr>
                <w:noProof/>
                <w:webHidden/>
              </w:rPr>
              <w:instrText xml:space="preserve"> PAGEREF _Toc496269115 \h </w:instrText>
            </w:r>
            <w:r w:rsidR="000A4F16">
              <w:rPr>
                <w:noProof/>
                <w:webHidden/>
              </w:rPr>
            </w:r>
            <w:r w:rsidR="000A4F16">
              <w:rPr>
                <w:noProof/>
                <w:webHidden/>
              </w:rPr>
              <w:fldChar w:fldCharType="separate"/>
            </w:r>
            <w:r w:rsidR="000A4F16">
              <w:rPr>
                <w:noProof/>
                <w:webHidden/>
              </w:rPr>
              <w:t>2</w:t>
            </w:r>
            <w:r w:rsidR="000A4F16"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16" w:history="1">
            <w:r w:rsidRPr="004E5B29">
              <w:rPr>
                <w:rStyle w:val="Lienhypertexte"/>
                <w:noProof/>
              </w:rPr>
              <w:t>Etude de l’erreur pour N fixé en fonction de la méthode et de la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17" w:history="1">
            <w:r w:rsidRPr="004E5B29">
              <w:rPr>
                <w:rStyle w:val="Lienhypertexte"/>
                <w:noProof/>
              </w:rPr>
              <w:t>f(x)=0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18" w:history="1">
            <w:r w:rsidRPr="004E5B29">
              <w:rPr>
                <w:rStyle w:val="Lienhypertexte"/>
                <w:noProof/>
              </w:rPr>
              <w:t>f(x)=1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19" w:history="1">
            <w:r w:rsidRPr="004E5B29">
              <w:rPr>
                <w:rStyle w:val="Lienhypertexte"/>
                <w:noProof/>
              </w:rPr>
              <w:t>f(x)=x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20" w:history="1">
            <w:r w:rsidRPr="004E5B29">
              <w:rPr>
                <w:rStyle w:val="Lienhypertexte"/>
                <w:noProof/>
              </w:rPr>
              <w:t>f(x)=x^2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21" w:history="1">
            <w:r w:rsidRPr="004E5B29">
              <w:rPr>
                <w:rStyle w:val="Lienhypertexte"/>
                <w:noProof/>
              </w:rPr>
              <w:t>f(x)=4π^2*sin (2πx)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22" w:history="1">
            <w:r w:rsidRPr="004E5B2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23" w:history="1">
            <w:r w:rsidRPr="004E5B29">
              <w:rPr>
                <w:rStyle w:val="Lienhypertexte"/>
                <w:noProof/>
              </w:rPr>
              <w:t>Etude de la convergence des deux sché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24" w:history="1">
            <w:r w:rsidRPr="004E5B29">
              <w:rPr>
                <w:rStyle w:val="Lienhypertexte"/>
                <w:noProof/>
              </w:rPr>
              <w:t>f(x)=0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25" w:history="1">
            <w:r w:rsidRPr="004E5B29">
              <w:rPr>
                <w:rStyle w:val="Lienhypertexte"/>
                <w:noProof/>
              </w:rPr>
              <w:t>f(x)=1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26" w:history="1">
            <w:r w:rsidRPr="004E5B29">
              <w:rPr>
                <w:rStyle w:val="Lienhypertexte"/>
                <w:noProof/>
              </w:rPr>
              <w:t>f(x)=x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27" w:history="1">
            <w:r w:rsidRPr="004E5B29">
              <w:rPr>
                <w:rStyle w:val="Lienhypertexte"/>
                <w:noProof/>
              </w:rPr>
              <w:t>f(x)=x^2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28" w:history="1">
            <w:r w:rsidRPr="004E5B29">
              <w:rPr>
                <w:rStyle w:val="Lienhypertexte"/>
                <w:noProof/>
              </w:rPr>
              <w:t>f(x)=4π^2*sin (2πx)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29" w:history="1">
            <w:r w:rsidRPr="004E5B29">
              <w:rPr>
                <w:rStyle w:val="Lienhypertexte"/>
                <w:noProof/>
              </w:rPr>
              <w:t>Conclusion : Conve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F16" w:rsidRDefault="000A4F1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9130" w:history="1">
            <w:r w:rsidRPr="004E5B29">
              <w:rPr>
                <w:rStyle w:val="Lienhypertexte"/>
                <w:noProof/>
              </w:rPr>
              <w:t>Anne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DE" w:rsidRDefault="00360C27" w:rsidP="00F90CFE">
          <w:r>
            <w:fldChar w:fldCharType="end"/>
          </w:r>
        </w:p>
      </w:sdtContent>
    </w:sdt>
    <w:p w:rsidR="00DB7EDE" w:rsidRDefault="00DB7EDE" w:rsidP="00F90CFE"/>
    <w:p w:rsidR="00DB7EDE" w:rsidRDefault="00DB7EDE" w:rsidP="00F90CFE"/>
    <w:p w:rsidR="00DB7EDE" w:rsidRDefault="00DB7EDE" w:rsidP="00F90CF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90A4B" w:rsidRPr="00DB7EDE" w:rsidRDefault="00094A38" w:rsidP="00F90CFE">
      <w:pPr>
        <w:pStyle w:val="Titre1"/>
      </w:pPr>
      <w:bookmarkStart w:id="0" w:name="_Toc496269115"/>
      <w:r w:rsidRPr="00DB7EDE">
        <w:lastRenderedPageBreak/>
        <w:t>Etude du conditionnement de la matrice</w:t>
      </w:r>
      <w:bookmarkEnd w:id="0"/>
    </w:p>
    <w:p w:rsidR="00094A38" w:rsidRDefault="00094A38" w:rsidP="00F90CFE"/>
    <w:p w:rsidR="00094A38" w:rsidRDefault="000A4F16" w:rsidP="00F90CF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273.5pt">
            <v:imagedata r:id="rId7" o:title="condMat"/>
          </v:shape>
        </w:pict>
      </w:r>
    </w:p>
    <w:p w:rsidR="00094A38" w:rsidRDefault="00094A38" w:rsidP="00F90CFE">
      <w:r>
        <w:t xml:space="preserve">On remarque donc que la matrice A est mal conditionné. De plus, nous pouvons remarquer que l’erreur n’est pas linéaire </w:t>
      </w:r>
      <w:proofErr w:type="gramStart"/>
      <w:r>
        <w:t>( O</w:t>
      </w:r>
      <w:proofErr w:type="gramEnd"/>
      <w:r>
        <w:t>(N) ).</w:t>
      </w:r>
    </w:p>
    <w:p w:rsidR="00094A38" w:rsidRDefault="00094A38" w:rsidP="00F90CFE">
      <w:r>
        <w:br w:type="page"/>
      </w:r>
    </w:p>
    <w:p w:rsidR="00094A38" w:rsidRPr="00DB7EDE" w:rsidRDefault="00094A38" w:rsidP="00F90CFE">
      <w:pPr>
        <w:pStyle w:val="Titre1"/>
      </w:pPr>
      <w:bookmarkStart w:id="1" w:name="_Toc496269116"/>
      <w:r w:rsidRPr="00DB7EDE">
        <w:lastRenderedPageBreak/>
        <w:t>Etude de l’erreur pour N fixé en fonction de la méth</w:t>
      </w:r>
      <w:r w:rsidR="006601DC" w:rsidRPr="00DB7EDE">
        <w:t>ode et de la fonction</w:t>
      </w:r>
      <w:bookmarkEnd w:id="1"/>
      <w:r w:rsidR="006601DC" w:rsidRPr="00DB7EDE">
        <w:t xml:space="preserve"> </w:t>
      </w:r>
    </w:p>
    <w:p w:rsidR="00094A38" w:rsidRDefault="00094A38" w:rsidP="00F90CFE"/>
    <w:p w:rsidR="006601DC" w:rsidRPr="00F90CFE" w:rsidRDefault="006601DC" w:rsidP="00F90CFE">
      <w:pPr>
        <w:pStyle w:val="Titre2"/>
      </w:pPr>
      <w:bookmarkStart w:id="2" w:name="_Toc496269117"/>
      <w:proofErr w:type="gramStart"/>
      <w:r w:rsidRPr="00F90CFE">
        <w:t>f</w:t>
      </w:r>
      <w:r w:rsidR="00230A1E" w:rsidRPr="00F90CFE">
        <w:t>(</w:t>
      </w:r>
      <w:proofErr w:type="gramEnd"/>
      <w:r w:rsidR="00230A1E" w:rsidRPr="00F90CFE">
        <w:t>x)</w:t>
      </w:r>
      <w:r w:rsidRPr="00F90CFE">
        <w:t>=</w:t>
      </w:r>
      <w:r w:rsidR="00230A1E" w:rsidRPr="00F90CFE">
        <w:t>0, N=9 :</w:t>
      </w:r>
      <w:bookmarkEnd w:id="2"/>
    </w:p>
    <w:p w:rsidR="006601DC" w:rsidRPr="00F90CFE" w:rsidRDefault="000A4F16" w:rsidP="00F90CFE">
      <w:pPr>
        <w:pStyle w:val="Titre2"/>
      </w:pPr>
      <w:r>
        <w:pict>
          <v:shape id="_x0000_i1026" type="#_x0000_t75" style="width:301pt;height:226.5pt">
            <v:imagedata r:id="rId8" o:title="f=0meth=2"/>
          </v:shape>
        </w:pict>
      </w:r>
      <w:r>
        <w:pict>
          <v:shape id="_x0000_i1027" type="#_x0000_t75" style="width:310.5pt;height:232pt">
            <v:imagedata r:id="rId9" o:title="f=0meth=1"/>
          </v:shape>
        </w:pict>
      </w:r>
    </w:p>
    <w:p w:rsidR="006601DC" w:rsidRDefault="006601DC" w:rsidP="00F90CFE"/>
    <w:p w:rsidR="006601DC" w:rsidRDefault="006601DC" w:rsidP="00F90CFE">
      <w:r>
        <w:tab/>
        <w:t>Nous pouvons remarquer que l’erreur est nulle pour les deux méthodes.</w:t>
      </w:r>
    </w:p>
    <w:p w:rsidR="00230A1E" w:rsidRDefault="006601DC" w:rsidP="00F90CFE">
      <w:pPr>
        <w:pStyle w:val="Titre2"/>
      </w:pPr>
      <w:r>
        <w:br w:type="page"/>
      </w:r>
      <w:bookmarkStart w:id="3" w:name="_Toc496269118"/>
      <w:proofErr w:type="gramStart"/>
      <w:r w:rsidR="00230A1E">
        <w:lastRenderedPageBreak/>
        <w:t>f(</w:t>
      </w:r>
      <w:proofErr w:type="gramEnd"/>
      <w:r w:rsidR="00230A1E">
        <w:t>x)=1, N=9 :</w:t>
      </w:r>
      <w:bookmarkEnd w:id="3"/>
    </w:p>
    <w:p w:rsidR="006601DC" w:rsidRDefault="006601DC" w:rsidP="00F90CFE"/>
    <w:p w:rsidR="00094A38" w:rsidRDefault="000A4F16" w:rsidP="00F90CFE">
      <w:pPr>
        <w:jc w:val="center"/>
      </w:pPr>
      <w:r>
        <w:pict>
          <v:shape id="_x0000_i1028" type="#_x0000_t75" style="width:322.5pt;height:243.5pt">
            <v:imagedata r:id="rId10" o:title="f=1meth=2"/>
          </v:shape>
        </w:pict>
      </w:r>
      <w:r>
        <w:pict>
          <v:shape id="_x0000_i1029" type="#_x0000_t75" style="width:325.5pt;height:243.5pt">
            <v:imagedata r:id="rId11" o:title="f=1meth=1"/>
          </v:shape>
        </w:pict>
      </w:r>
    </w:p>
    <w:p w:rsidR="00A1033C" w:rsidRDefault="00230A1E" w:rsidP="00F90CFE">
      <w:r>
        <w:t>Pour f(x) = 1,</w:t>
      </w:r>
      <w:r w:rsidR="00A1033C">
        <w:t xml:space="preserve"> On remarque la méthode centrée est exacte. Cependant, ce n’est plus le cas pour la méthode décentrée.</w:t>
      </w:r>
    </w:p>
    <w:p w:rsidR="00A1033C" w:rsidRDefault="00A1033C" w:rsidP="00F90CFE">
      <w:r>
        <w:br w:type="page"/>
      </w:r>
    </w:p>
    <w:p w:rsidR="00230A1E" w:rsidRDefault="00A1033C" w:rsidP="00F90CFE">
      <w:pPr>
        <w:pStyle w:val="Titre2"/>
      </w:pPr>
      <w:bookmarkStart w:id="4" w:name="_Toc496269119"/>
      <w:proofErr w:type="gramStart"/>
      <w:r>
        <w:lastRenderedPageBreak/>
        <w:t>f(</w:t>
      </w:r>
      <w:proofErr w:type="gramEnd"/>
      <w:r>
        <w:t>x)=x, N=9</w:t>
      </w:r>
      <w:bookmarkEnd w:id="4"/>
    </w:p>
    <w:p w:rsidR="00A1033C" w:rsidRDefault="00A1033C" w:rsidP="00F90CFE"/>
    <w:p w:rsidR="00A1033C" w:rsidRDefault="009C4785" w:rsidP="00F90CF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22601" cy="3094355"/>
            <wp:effectExtent l="19050" t="0" r="0" b="0"/>
            <wp:docPr id="54" name="Image 54" descr="C:\Users\alexg\AppData\Local\Microsoft\Windows\INetCache\Content.Word\f=2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lexg\AppData\Local\Microsoft\Windows\INetCache\Content.Word\f=2meth=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86" cy="309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F16">
        <w:pict>
          <v:shape id="_x0000_i1030" type="#_x0000_t75" style="width:338pt;height:253.5pt">
            <v:imagedata r:id="rId13" o:title="f=2meth=1"/>
          </v:shape>
        </w:pict>
      </w:r>
    </w:p>
    <w:p w:rsidR="00A1033C" w:rsidRDefault="009C4785" w:rsidP="00F90CFE">
      <w:r>
        <w:t>Ici, les deux méthodes présentent des erreurs.</w:t>
      </w:r>
      <w:r w:rsidR="006E1E3B">
        <w:t xml:space="preserve"> La méthode centrée est quand même plus précise que celle décentrée.</w:t>
      </w:r>
      <w:r w:rsidR="000771DB">
        <w:t xml:space="preserve"> La première méthode semble avoir une erreur sur le bord.</w:t>
      </w:r>
    </w:p>
    <w:p w:rsidR="006E1E3B" w:rsidRDefault="009C4785" w:rsidP="00F90CFE">
      <w:r>
        <w:t xml:space="preserve">(L’erreur du premier graph a été </w:t>
      </w:r>
      <w:r w:rsidR="006E1E3B">
        <w:t>calculée</w:t>
      </w:r>
      <w:r>
        <w:t xml:space="preserve"> correctement.</w:t>
      </w:r>
      <w:r w:rsidR="006E1E3B">
        <w:t xml:space="preserve"> Bug python ?</w:t>
      </w:r>
      <w:r>
        <w:t>)</w:t>
      </w:r>
    </w:p>
    <w:p w:rsidR="006E1E3B" w:rsidRDefault="006E1E3B" w:rsidP="00F90CFE">
      <w:r>
        <w:br w:type="page"/>
      </w:r>
    </w:p>
    <w:p w:rsidR="009C4785" w:rsidRDefault="006E1E3B" w:rsidP="00F90CFE">
      <w:pPr>
        <w:pStyle w:val="Titre2"/>
      </w:pPr>
      <w:bookmarkStart w:id="5" w:name="_Toc496269120"/>
      <w:proofErr w:type="gramStart"/>
      <w:r>
        <w:lastRenderedPageBreak/>
        <w:t>f(</w:t>
      </w:r>
      <w:proofErr w:type="gramEnd"/>
      <w:r>
        <w:t>x)=x^2, N=9</w:t>
      </w:r>
      <w:bookmarkEnd w:id="5"/>
    </w:p>
    <w:p w:rsidR="006E1E3B" w:rsidRDefault="006E1E3B" w:rsidP="00F90CFE"/>
    <w:p w:rsidR="006E1E3B" w:rsidRDefault="000A4F16" w:rsidP="00F90CFE">
      <w:pPr>
        <w:jc w:val="center"/>
      </w:pPr>
      <w:r>
        <w:pict>
          <v:shape id="_x0000_i1031" type="#_x0000_t75" style="width:341.5pt;height:256pt">
            <v:imagedata r:id="rId14" o:title="f=3meth=2"/>
          </v:shape>
        </w:pict>
      </w:r>
      <w:r>
        <w:pict>
          <v:shape id="_x0000_i1032" type="#_x0000_t75" style="width:345pt;height:259pt">
            <v:imagedata r:id="rId15" o:title="f=3meth=1"/>
          </v:shape>
        </w:pict>
      </w:r>
    </w:p>
    <w:p w:rsidR="000771DB" w:rsidRDefault="000771DB" w:rsidP="00F90CFE"/>
    <w:p w:rsidR="000771DB" w:rsidRDefault="000771DB" w:rsidP="00F90CFE">
      <w:r>
        <w:t xml:space="preserve">On a le même constat que précédemment, sauf </w:t>
      </w:r>
      <w:proofErr w:type="gramStart"/>
      <w:r>
        <w:t>que ici</w:t>
      </w:r>
      <w:proofErr w:type="gramEnd"/>
      <w:r>
        <w:t xml:space="preserve"> la méthode 1 a une bonne précision partout.</w:t>
      </w:r>
    </w:p>
    <w:p w:rsidR="000771DB" w:rsidRDefault="000771DB" w:rsidP="00F90CFE">
      <w:r>
        <w:br w:type="page"/>
      </w:r>
    </w:p>
    <w:p w:rsidR="000771DB" w:rsidRDefault="000771DB" w:rsidP="00F90CFE">
      <w:pPr>
        <w:pStyle w:val="Titre2"/>
      </w:pPr>
      <w:bookmarkStart w:id="6" w:name="_Toc496269121"/>
      <w:proofErr w:type="gramStart"/>
      <w:r>
        <w:lastRenderedPageBreak/>
        <w:t>f(</w:t>
      </w:r>
      <w:proofErr w:type="gramEnd"/>
      <w:r>
        <w:t>x)=4π^2*sin (2πx), N=9</w:t>
      </w:r>
      <w:bookmarkEnd w:id="6"/>
    </w:p>
    <w:p w:rsidR="000771DB" w:rsidRDefault="000A4F16" w:rsidP="00F90CFE">
      <w:pPr>
        <w:jc w:val="center"/>
      </w:pPr>
      <w:r>
        <w:pict>
          <v:shape id="_x0000_i1033" type="#_x0000_t75" style="width:342.5pt;height:257pt">
            <v:imagedata r:id="rId16" o:title="f=4meth=2"/>
          </v:shape>
        </w:pict>
      </w:r>
      <w:r>
        <w:pict>
          <v:shape id="_x0000_i1034" type="#_x0000_t75" style="width:349.5pt;height:262.5pt">
            <v:imagedata r:id="rId17" o:title="f=4meth=1"/>
          </v:shape>
        </w:pict>
      </w:r>
    </w:p>
    <w:p w:rsidR="000771DB" w:rsidRDefault="000771DB" w:rsidP="00F90CFE"/>
    <w:p w:rsidR="000771DB" w:rsidRDefault="000771DB" w:rsidP="00F90CFE">
      <w:r>
        <w:t xml:space="preserve">Pour cette dernière fonction les deux méthodes ne sont pas assez </w:t>
      </w:r>
      <w:proofErr w:type="gramStart"/>
      <w:r>
        <w:t>précise</w:t>
      </w:r>
      <w:proofErr w:type="gramEnd"/>
      <w:r>
        <w:t xml:space="preserve"> avec N=9 pour avoir un résultat précis.</w:t>
      </w:r>
    </w:p>
    <w:p w:rsidR="000771DB" w:rsidRDefault="000771DB" w:rsidP="00F90CFE">
      <w:r>
        <w:br w:type="page"/>
      </w:r>
    </w:p>
    <w:p w:rsidR="000771DB" w:rsidRDefault="004C31FC" w:rsidP="00F90CFE">
      <w:pPr>
        <w:pStyle w:val="Titre2"/>
      </w:pPr>
      <w:bookmarkStart w:id="7" w:name="_Toc496269122"/>
      <w:r>
        <w:lastRenderedPageBreak/>
        <w:t>Conclusion</w:t>
      </w:r>
      <w:bookmarkEnd w:id="7"/>
    </w:p>
    <w:p w:rsidR="004C31FC" w:rsidRDefault="004C31FC" w:rsidP="00F90CFE"/>
    <w:p w:rsidR="004C31FC" w:rsidRDefault="004C31FC" w:rsidP="00F90CFE">
      <w:r>
        <w:t>La méthode décentrée ne permet d’être exacte qu’avec f(x)=0. Alors que la méthode centrée est exacte jusqu’à f(x)=1.</w:t>
      </w:r>
    </w:p>
    <w:p w:rsidR="00DB7EDE" w:rsidRDefault="004C31FC" w:rsidP="00F90CFE">
      <w:r>
        <w:t>On remarque tout de même pour la dernière fonction les deux méthodes sont dans l’impossibilité d’obtenir un résultat convenable avec si peu de points.</w:t>
      </w:r>
    </w:p>
    <w:p w:rsidR="00DB7EDE" w:rsidRDefault="00DB7EDE" w:rsidP="00F90CFE">
      <w:r>
        <w:br w:type="page"/>
      </w:r>
    </w:p>
    <w:p w:rsidR="004C31FC" w:rsidRPr="00F90CFE" w:rsidRDefault="00DB7EDE" w:rsidP="00F90CFE">
      <w:pPr>
        <w:pStyle w:val="Titre1"/>
      </w:pPr>
      <w:bookmarkStart w:id="8" w:name="_Toc496269123"/>
      <w:r w:rsidRPr="00F90CFE">
        <w:lastRenderedPageBreak/>
        <w:t>Etude de la convergence des deux schémas</w:t>
      </w:r>
      <w:bookmarkEnd w:id="8"/>
    </w:p>
    <w:p w:rsidR="00DB7EDE" w:rsidRDefault="00DB7EDE" w:rsidP="00F90CFE"/>
    <w:p w:rsidR="00DB7EDE" w:rsidRDefault="00DB7EDE" w:rsidP="00F90CFE">
      <w:pPr>
        <w:pStyle w:val="Titre2"/>
      </w:pPr>
      <w:bookmarkStart w:id="9" w:name="_Toc496269124"/>
      <w:proofErr w:type="gramStart"/>
      <w:r>
        <w:t>f(</w:t>
      </w:r>
      <w:proofErr w:type="gramEnd"/>
      <w:r>
        <w:t>x)=0, N=9 :</w:t>
      </w:r>
      <w:bookmarkEnd w:id="9"/>
    </w:p>
    <w:p w:rsidR="00F90CFE" w:rsidRDefault="000A4F16" w:rsidP="00F90CFE">
      <w:pPr>
        <w:pStyle w:val="Titre2"/>
      </w:pPr>
      <w:r>
        <w:pict>
          <v:shape id="_x0000_i1035" type="#_x0000_t75" style="width:324pt;height:243pt">
            <v:imagedata r:id="rId18" o:title="ConvHf=0meth=2"/>
          </v:shape>
        </w:pict>
      </w:r>
      <w:r>
        <w:pict>
          <v:shape id="_x0000_i1036" type="#_x0000_t75" style="width:338pt;height:253.5pt">
            <v:imagedata r:id="rId19" o:title="ConvHf=0meth=1"/>
          </v:shape>
        </w:pict>
      </w:r>
    </w:p>
    <w:p w:rsidR="00F90CFE" w:rsidRPr="00F90CFE" w:rsidRDefault="00F90CFE" w:rsidP="00F90CFE">
      <w:r>
        <w:t>Les deux méthodes sont exactes peut importe le nombre de points.</w:t>
      </w:r>
    </w:p>
    <w:p w:rsidR="00F90CFE" w:rsidRDefault="00DB7EDE" w:rsidP="00F90CFE">
      <w:pPr>
        <w:pStyle w:val="Titre2"/>
      </w:pPr>
      <w:r>
        <w:br w:type="page"/>
      </w:r>
      <w:bookmarkStart w:id="10" w:name="_Toc496269125"/>
      <w:proofErr w:type="gramStart"/>
      <w:r>
        <w:lastRenderedPageBreak/>
        <w:t>f(</w:t>
      </w:r>
      <w:proofErr w:type="gramEnd"/>
      <w:r>
        <w:t>x)=1, N=9 :</w:t>
      </w:r>
      <w:bookmarkEnd w:id="10"/>
    </w:p>
    <w:p w:rsidR="00DB7ED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30370" cy="3172460"/>
            <wp:effectExtent l="19050" t="0" r="0" b="0"/>
            <wp:docPr id="2" name="Image 394" descr="C:\Users\alexg\AppData\Local\Microsoft\Windows\INetCache\Content.Word\ConvHf=1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alexg\AppData\Local\Microsoft\Windows\INetCache\Content.Word\ConvHf=1meth=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F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30370" cy="3172460"/>
            <wp:effectExtent l="19050" t="0" r="0" b="0"/>
            <wp:docPr id="396" name="Image 396" descr="C:\Users\alexg\AppData\Local\Microsoft\Windows\INetCache\Content.Word\ConvHf=1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alexg\AppData\Local\Microsoft\Windows\INetCache\Content.Word\ConvHf=1meth=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FE" w:rsidRDefault="00852228" w:rsidP="00F90CFE">
      <w:r>
        <w:t>La première méthode atteint la précision machine mais si le nombre de points augmente la précision se dégrade.</w:t>
      </w:r>
    </w:p>
    <w:p w:rsidR="00852228" w:rsidRDefault="00852228" w:rsidP="00F90CFE">
      <w:r>
        <w:t xml:space="preserve">La </w:t>
      </w:r>
      <w:r w:rsidR="00504F4E">
        <w:t>deuxième</w:t>
      </w:r>
      <w:r>
        <w:t xml:space="preserve"> méthode </w:t>
      </w:r>
      <w:r w:rsidR="00504F4E">
        <w:t xml:space="preserve">semble présenter une erreur d’ordre </w:t>
      </w:r>
      <w:proofErr w:type="gramStart"/>
      <w:r w:rsidR="00504F4E">
        <w:t>O(</w:t>
      </w:r>
      <w:proofErr w:type="gramEnd"/>
      <w:r w:rsidR="00504F4E">
        <w:t>1/N).</w:t>
      </w:r>
    </w:p>
    <w:p w:rsidR="00DB7EDE" w:rsidRDefault="00DB7EDE" w:rsidP="00F90CF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B7EDE" w:rsidRDefault="00DB7EDE" w:rsidP="00F90CFE">
      <w:pPr>
        <w:pStyle w:val="Titre2"/>
      </w:pPr>
      <w:bookmarkStart w:id="11" w:name="_Toc496269126"/>
      <w:proofErr w:type="gramStart"/>
      <w:r>
        <w:lastRenderedPageBreak/>
        <w:t>f(</w:t>
      </w:r>
      <w:proofErr w:type="gramEnd"/>
      <w:r>
        <w:t>x)=x, N=9</w:t>
      </w:r>
      <w:bookmarkEnd w:id="11"/>
    </w:p>
    <w:p w:rsidR="00DB7ED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41495" cy="3260090"/>
            <wp:effectExtent l="19050" t="0" r="1905" b="0"/>
            <wp:docPr id="6" name="Image 402" descr="C:\Users\alexg\AppData\Local\Microsoft\Windows\INetCache\Content.Word\ConvHf=2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alexg\AppData\Local\Microsoft\Windows\INetCache\Content.Word\ConvHf=2meth=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232021" cy="3177884"/>
            <wp:effectExtent l="19050" t="0" r="0" b="0"/>
            <wp:docPr id="5" name="Image 404" descr="C:\Users\alexg\AppData\Local\Microsoft\Windows\INetCache\Content.Word\ConvHf=2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alexg\AppData\Local\Microsoft\Windows\INetCache\Content.Word\ConvHf=2meth=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13" cy="318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3C" w:rsidRDefault="005E523C" w:rsidP="00F90CFE">
      <w:r>
        <w:t>Même problème précédemment pour la première méthode.</w:t>
      </w:r>
    </w:p>
    <w:p w:rsidR="005E523C" w:rsidRDefault="005E523C" w:rsidP="00F90CFE">
      <w:r>
        <w:t>On remarque encore le même comportement pour la seconde méthode.</w:t>
      </w:r>
      <w:r w:rsidR="00DB7EDE">
        <w:br w:type="page"/>
      </w:r>
    </w:p>
    <w:p w:rsidR="00DB7EDE" w:rsidRDefault="00DB7EDE" w:rsidP="00F90CFE">
      <w:pPr>
        <w:pStyle w:val="Titre2"/>
      </w:pPr>
      <w:bookmarkStart w:id="12" w:name="_Toc496269127"/>
      <w:proofErr w:type="gramStart"/>
      <w:r>
        <w:lastRenderedPageBreak/>
        <w:t>f(</w:t>
      </w:r>
      <w:proofErr w:type="gramEnd"/>
      <w:r>
        <w:t>x)=x^2, N=9</w:t>
      </w:r>
      <w:bookmarkEnd w:id="12"/>
    </w:p>
    <w:p w:rsidR="00DB7EDE" w:rsidRDefault="00DB7EDE" w:rsidP="00F90CFE"/>
    <w:p w:rsidR="005E523C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52900" cy="3124200"/>
            <wp:effectExtent l="19050" t="0" r="0" b="0"/>
            <wp:docPr id="8" name="Image 412" descr="C:\Users\alexg\AppData\Local\Microsoft\Windows\INetCache\Content.Word\ConvHf=3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alexg\AppData\Local\Microsoft\Windows\INetCache\Content.Word\ConvHf=3meth=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305300" cy="3219450"/>
            <wp:effectExtent l="19050" t="0" r="0" b="0"/>
            <wp:docPr id="414" name="Image 414" descr="C:\Users\alexg\AppData\Local\Microsoft\Windows\INetCache\Content.Word\ConvHf=3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alexg\AppData\Local\Microsoft\Windows\INetCache\Content.Word\ConvHf=3meth=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DE" w:rsidRDefault="005E523C" w:rsidP="005E523C">
      <w:r>
        <w:t>On remarque que première méthode semble avoir une erreur quadratique.</w:t>
      </w:r>
      <w:r w:rsidR="00DB7EDE">
        <w:br w:type="page"/>
      </w:r>
    </w:p>
    <w:p w:rsidR="00DB7EDE" w:rsidRDefault="00DB7EDE" w:rsidP="00F90CFE">
      <w:pPr>
        <w:pStyle w:val="Titre2"/>
      </w:pPr>
      <w:bookmarkStart w:id="13" w:name="_Toc496269128"/>
      <w:proofErr w:type="gramStart"/>
      <w:r>
        <w:lastRenderedPageBreak/>
        <w:t>f(</w:t>
      </w:r>
      <w:proofErr w:type="gramEnd"/>
      <w:r>
        <w:t>x)=4π^2*sin (2πx), N=9</w:t>
      </w:r>
      <w:bookmarkEnd w:id="13"/>
    </w:p>
    <w:p w:rsidR="00DB7ED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91380" cy="3514725"/>
            <wp:effectExtent l="19050" t="0" r="0" b="0"/>
            <wp:docPr id="9" name="Image 425" descr="C:\Users\alexg\AppData\Local\Microsoft\Windows\INetCache\Content.Word\ConvHf=4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:\Users\alexg\AppData\Local\Microsoft\Windows\INetCache\Content.Word\ConvHf=4meth=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691380" cy="3514725"/>
            <wp:effectExtent l="19050" t="0" r="0" b="0"/>
            <wp:docPr id="427" name="Image 427" descr="C:\Users\alexg\AppData\Local\Microsoft\Windows\INetCache\Content.Word\ConvHf=4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lexg\AppData\Local\Microsoft\Windows\INetCache\Content.Word\ConvHf=4meth=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42" w:rsidRDefault="00DD3242" w:rsidP="00DD3242">
      <w:r>
        <w:t xml:space="preserve">Les deux méthodes semblent présenter la même erreur. </w:t>
      </w:r>
    </w:p>
    <w:p w:rsidR="00DD3242" w:rsidRDefault="00DD3242">
      <w:r>
        <w:br w:type="page"/>
      </w:r>
    </w:p>
    <w:p w:rsidR="00DD3242" w:rsidRDefault="00DD3242" w:rsidP="00DD3242">
      <w:pPr>
        <w:pStyle w:val="Titre2"/>
      </w:pPr>
      <w:bookmarkStart w:id="14" w:name="_Toc496269129"/>
      <w:r>
        <w:lastRenderedPageBreak/>
        <w:t>Conclusion : Convergence</w:t>
      </w:r>
      <w:bookmarkEnd w:id="14"/>
    </w:p>
    <w:p w:rsidR="00DD3242" w:rsidRDefault="00DD3242" w:rsidP="00DD3242"/>
    <w:p w:rsidR="00DD3242" w:rsidRDefault="00DD3242" w:rsidP="00DD3242">
      <w:r>
        <w:t>La méthode centrée se comporte comme une méthode d’erreur quadratique et la méthode décentrée se comporte comme une erreur linéaire.</w:t>
      </w:r>
    </w:p>
    <w:p w:rsidR="00DD3242" w:rsidRDefault="00DD3242" w:rsidP="00DD3242">
      <w:r>
        <w:t>Elles se comportent toute fois de la même façon pour la dernière fonction.</w:t>
      </w:r>
    </w:p>
    <w:p w:rsidR="00DD3242" w:rsidRDefault="00DD3242" w:rsidP="00DD3242">
      <w:r>
        <w:t xml:space="preserve">Le même </w:t>
      </w:r>
      <w:r w:rsidR="000A4F16">
        <w:t>problème</w:t>
      </w:r>
      <w:r>
        <w:t xml:space="preserve"> se produit lorsque f(x)=x pour la première méthode.</w:t>
      </w:r>
    </w:p>
    <w:p w:rsidR="00784E93" w:rsidRDefault="00784E93" w:rsidP="00DD3242"/>
    <w:p w:rsidR="00784E93" w:rsidRDefault="000A4F16" w:rsidP="00784E93">
      <w:pPr>
        <w:pStyle w:val="Titre1"/>
        <w:rPr>
          <w:sz w:val="48"/>
          <w:szCs w:val="48"/>
          <w:u w:val="single"/>
        </w:rPr>
      </w:pPr>
      <w:bookmarkStart w:id="15" w:name="_Toc496269130"/>
      <w:r>
        <w:rPr>
          <w:sz w:val="48"/>
          <w:szCs w:val="48"/>
          <w:u w:val="single"/>
        </w:rPr>
        <w:t>Annexe</w:t>
      </w:r>
      <w:r w:rsidR="00784E93">
        <w:rPr>
          <w:sz w:val="48"/>
          <w:szCs w:val="48"/>
          <w:u w:val="single"/>
        </w:rPr>
        <w:t> :</w:t>
      </w:r>
      <w:bookmarkEnd w:id="15"/>
    </w:p>
    <w:p w:rsidR="00784E93" w:rsidRPr="00784E93" w:rsidRDefault="00360C27" w:rsidP="00784E93">
      <w:hyperlink r:id="rId28" w:history="1">
        <w:r w:rsidR="00784E93" w:rsidRPr="00784E93">
          <w:rPr>
            <w:rStyle w:val="Lienhypertexte"/>
          </w:rPr>
          <w:t>https://github.com/Alexsaphir/TP_EDP_Python</w:t>
        </w:r>
      </w:hyperlink>
    </w:p>
    <w:sectPr w:rsidR="00784E93" w:rsidRPr="00784E93" w:rsidSect="0069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A4" w:rsidRDefault="009D31A4" w:rsidP="00F90CFE">
      <w:r>
        <w:separator/>
      </w:r>
    </w:p>
  </w:endnote>
  <w:endnote w:type="continuationSeparator" w:id="0">
    <w:p w:rsidR="009D31A4" w:rsidRDefault="009D31A4" w:rsidP="00F9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A4" w:rsidRDefault="009D31A4" w:rsidP="00F90CFE">
      <w:r>
        <w:separator/>
      </w:r>
    </w:p>
  </w:footnote>
  <w:footnote w:type="continuationSeparator" w:id="0">
    <w:p w:rsidR="009D31A4" w:rsidRDefault="009D31A4" w:rsidP="00F90C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0B"/>
    <w:rsid w:val="00002B0B"/>
    <w:rsid w:val="0002424A"/>
    <w:rsid w:val="000771DB"/>
    <w:rsid w:val="00094A38"/>
    <w:rsid w:val="000A4F16"/>
    <w:rsid w:val="001F4EF7"/>
    <w:rsid w:val="00230A1E"/>
    <w:rsid w:val="00360C27"/>
    <w:rsid w:val="003813B0"/>
    <w:rsid w:val="004B3AE8"/>
    <w:rsid w:val="004C1618"/>
    <w:rsid w:val="004C31FC"/>
    <w:rsid w:val="00504F4E"/>
    <w:rsid w:val="005E523C"/>
    <w:rsid w:val="006601DC"/>
    <w:rsid w:val="00690A4B"/>
    <w:rsid w:val="006E1E3B"/>
    <w:rsid w:val="00784E93"/>
    <w:rsid w:val="00852228"/>
    <w:rsid w:val="009C4785"/>
    <w:rsid w:val="009D31A4"/>
    <w:rsid w:val="00A1033C"/>
    <w:rsid w:val="00DB7EDE"/>
    <w:rsid w:val="00DD3242"/>
    <w:rsid w:val="00F9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FE"/>
    <w:rPr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0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0CFE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0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9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601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01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23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0A1E"/>
  </w:style>
  <w:style w:type="paragraph" w:styleId="Pieddepage">
    <w:name w:val="footer"/>
    <w:basedOn w:val="Normal"/>
    <w:link w:val="PieddepageCar"/>
    <w:uiPriority w:val="99"/>
    <w:semiHidden/>
    <w:unhideWhenUsed/>
    <w:rsid w:val="0023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0A1E"/>
  </w:style>
  <w:style w:type="paragraph" w:styleId="Textedebulles">
    <w:name w:val="Balloon Text"/>
    <w:basedOn w:val="Normal"/>
    <w:link w:val="TextedebullesCar"/>
    <w:uiPriority w:val="99"/>
    <w:semiHidden/>
    <w:unhideWhenUsed/>
    <w:rsid w:val="009C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78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ED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B7EDE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7EDE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B7EDE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DB7E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Alexsaphir/TP_EDP_Pytho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E139E-6D9F-463B-8DEB-16B97EEC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2</cp:revision>
  <dcterms:created xsi:type="dcterms:W3CDTF">2017-10-19T16:31:00Z</dcterms:created>
  <dcterms:modified xsi:type="dcterms:W3CDTF">2017-10-20T11:22:00Z</dcterms:modified>
</cp:coreProperties>
</file>